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0E" w:rsidRDefault="00DB797B">
      <w:pPr>
        <w:rPr>
          <w:rFonts w:ascii="Arial" w:hAnsi="Arial" w:cs="Arial"/>
          <w:lang w:eastAsia="fr-FR"/>
        </w:rPr>
      </w:pP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ED0F0" wp14:editId="63326346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286000" cy="2517140"/>
                <wp:effectExtent l="0" t="0" r="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17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71E5E" w:rsidRDefault="00B71E5E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C4483B" w:rsidRPr="00B71E5E" w:rsidRDefault="00B71E5E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  <w:r w:rsidRPr="00B71E5E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>Project management templates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6pt;margin-top:36pt;width:180pt;height:19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" fillcolor="#243f60 [1604]" stroked="f">
                <v:textbox inset="5mm,5mm,5mm,5mm">
                  <w:txbxContent>
                    <w:p w:rsidR="00B71E5E" w:rsidRDefault="00B71E5E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</w:p>
                    <w:p w:rsidR="00C4483B" w:rsidRPr="00B71E5E" w:rsidRDefault="00B71E5E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  <w:r w:rsidRPr="00B71E5E"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>Project management templa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6948A" wp14:editId="58DD5CAE">
                <wp:simplePos x="0" y="0"/>
                <wp:positionH relativeFrom="page">
                  <wp:posOffset>5260340</wp:posOffset>
                </wp:positionH>
                <wp:positionV relativeFrom="page">
                  <wp:posOffset>457200</wp:posOffset>
                </wp:positionV>
                <wp:extent cx="1832610" cy="2517140"/>
                <wp:effectExtent l="0" t="0" r="0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2517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1811" w:rsidRPr="00641811" w:rsidRDefault="00641811" w:rsidP="0064181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proofErr w:type="gramStart"/>
                            <w:r w:rsidRPr="00641811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Autor :</w:t>
                            </w:r>
                            <w:proofErr w:type="gramEnd"/>
                            <w:r w:rsidRPr="00641811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 xml:space="preserve"> Juliano Di Luca</w:t>
                            </w:r>
                          </w:p>
                          <w:p w:rsidR="00641811" w:rsidRPr="00641811" w:rsidRDefault="00641811" w:rsidP="0064181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proofErr w:type="gramStart"/>
                            <w:r w:rsidRPr="00641811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Versão :</w:t>
                            </w:r>
                            <w:proofErr w:type="gramEnd"/>
                            <w:r w:rsidRPr="00641811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 xml:space="preserve"> 1.0</w:t>
                            </w:r>
                          </w:p>
                          <w:p w:rsidR="00641811" w:rsidRPr="00641811" w:rsidRDefault="00641811" w:rsidP="0064181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 xml:space="preserve">URL: </w:t>
                            </w:r>
                            <w:r w:rsidR="007B11E4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Disponível para download em: www.julianoluca.com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414.2pt;margin-top:36pt;width:144.3pt;height:19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" fillcolor="#8db3e2 [1311]" stroked="f">
                <v:textbox inset="5mm,5mm,5mm,5mm">
                  <w:txbxContent>
                    <w:p w:rsidR="00641811" w:rsidRPr="00641811" w:rsidRDefault="00641811" w:rsidP="00641811">
                      <w:pPr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proofErr w:type="gramStart"/>
                      <w:r w:rsidRPr="00641811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Autor :</w:t>
                      </w:r>
                      <w:proofErr w:type="gramEnd"/>
                      <w:r w:rsidRPr="00641811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 xml:space="preserve"> Juliano Di Luca</w:t>
                      </w:r>
                    </w:p>
                    <w:p w:rsidR="00641811" w:rsidRPr="00641811" w:rsidRDefault="00641811" w:rsidP="00641811">
                      <w:pPr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proofErr w:type="gramStart"/>
                      <w:r w:rsidRPr="00641811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Versão :</w:t>
                      </w:r>
                      <w:proofErr w:type="gramEnd"/>
                      <w:r w:rsidRPr="00641811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 xml:space="preserve"> 1.0</w:t>
                      </w:r>
                    </w:p>
                    <w:p w:rsidR="00641811" w:rsidRPr="00641811" w:rsidRDefault="00641811" w:rsidP="00641811">
                      <w:pPr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 xml:space="preserve">URL: </w:t>
                      </w:r>
                      <w:r w:rsidR="007B11E4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Disponível para download em: www.julianoluca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10E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DAE8" wp14:editId="278CB7B2">
                <wp:simplePos x="0" y="0"/>
                <wp:positionH relativeFrom="page">
                  <wp:posOffset>2859024</wp:posOffset>
                </wp:positionH>
                <wp:positionV relativeFrom="page">
                  <wp:posOffset>457200</wp:posOffset>
                </wp:positionV>
                <wp:extent cx="2286635" cy="2514600"/>
                <wp:effectExtent l="0" t="0" r="0" b="0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2514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D794B" w:rsidRDefault="00ED794B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ED794B" w:rsidRPr="00B71E5E" w:rsidRDefault="00371E26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>Change request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25.1pt;margin-top:36pt;width:180.0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" fillcolor="#4f81bd [3204]" stroked="f">
                <v:textbox inset="5mm,5mm,5mm,5mm">
                  <w:txbxContent>
                    <w:p w:rsidR="00ED794B" w:rsidRDefault="00ED794B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</w:p>
                    <w:p w:rsidR="00ED794B" w:rsidRPr="00B71E5E" w:rsidRDefault="00371E26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>Change reques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1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ADDF5" wp14:editId="5B71D56C">
                <wp:simplePos x="0" y="0"/>
                <wp:positionH relativeFrom="page">
                  <wp:posOffset>457200</wp:posOffset>
                </wp:positionH>
                <wp:positionV relativeFrom="page">
                  <wp:posOffset>3191510</wp:posOffset>
                </wp:positionV>
                <wp:extent cx="6637655" cy="0"/>
                <wp:effectExtent l="0" t="0" r="10795" b="1905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6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251.3pt" to="558.6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5A210E">
      <w:pPr>
        <w:rPr>
          <w:rFonts w:ascii="Arial" w:hAnsi="Arial" w:cs="Arial"/>
          <w:lang w:eastAsia="fr-FR"/>
        </w:rPr>
      </w:pPr>
    </w:p>
    <w:p w:rsidR="005A210E" w:rsidRDefault="009C0491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6511</wp:posOffset>
                </wp:positionV>
                <wp:extent cx="6629400" cy="6419760"/>
                <wp:effectExtent l="0" t="0" r="0" b="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419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alpha val="7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87.9pt;width:522pt;height:505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" fillcolor="#8db3e2 [1311]" stroked="f" strokeweight="2pt">
                <v:fill opacity="45875f" color2="white [3212]" angle="180" focus="100%" type="gradient"/>
              </v:rect>
            </w:pict>
          </mc:Fallback>
        </mc:AlternateContent>
      </w:r>
      <w:r w:rsidRPr="00BF750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242B8" wp14:editId="66167870">
                <wp:simplePos x="0" y="0"/>
                <wp:positionH relativeFrom="page">
                  <wp:posOffset>457200</wp:posOffset>
                </wp:positionH>
                <wp:positionV relativeFrom="page">
                  <wp:posOffset>3771900</wp:posOffset>
                </wp:positionV>
                <wp:extent cx="3200400" cy="6400165"/>
                <wp:effectExtent l="0" t="0" r="0" b="0"/>
                <wp:wrapTight wrapText="bothSides">
                  <wp:wrapPolygon edited="0">
                    <wp:start x="129" y="129"/>
                    <wp:lineTo x="129" y="21474"/>
                    <wp:lineTo x="21343" y="21474"/>
                    <wp:lineTo x="21343" y="129"/>
                    <wp:lineTo x="129" y="129"/>
                  </wp:wrapPolygon>
                </wp:wrapTight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0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 id="4">
                        <w:txbxContent>
                          <w:p w:rsidR="00C01F7D" w:rsidRDefault="00C01F7D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Um</w:t>
                            </w:r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(ou requisição de mudança), é um documento que formaliza o início de uma </w:t>
                            </w:r>
                            <w:proofErr w:type="spellStart"/>
                            <w:r w:rsidR="001B1385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eventua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mudança no projeto. Eu digo </w:t>
                            </w:r>
                            <w:r w:rsidR="001B1385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eventua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po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em função do parecer a mudança solicitada pode ser recusada dando fim ao processo.</w:t>
                            </w:r>
                          </w:p>
                          <w:p w:rsidR="00CC7F59" w:rsidRDefault="00A67740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Normalmente originada </w:t>
                            </w:r>
                            <w:r w:rsidR="001B1385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partir</w:t>
                            </w:r>
                            <w:r w:rsidR="00CC7F59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da vontade do cliente de alterar ou acrescentar algo no escopo que já foi acordado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, u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n</w:t>
                            </w:r>
                            <w:r w:rsidR="00CC7F59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ormalmente envolve custos adicionais que devem ser pagos pelo cliente.</w:t>
                            </w:r>
                          </w:p>
                          <w:p w:rsidR="008B6196" w:rsidRDefault="008B6196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Uma situação menos comum</w:t>
                            </w:r>
                            <w:r w:rsidR="00A67740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mas possível, é a criação de u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interna por qualquer necessidade que seja encontrada pela equipe do projeto.</w:t>
                            </w:r>
                          </w:p>
                          <w:p w:rsidR="00CC7F59" w:rsidRDefault="008B6196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Independente de sua origem, é</w:t>
                            </w:r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importante que uma </w:t>
                            </w:r>
                            <w:proofErr w:type="spellStart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change</w:t>
                            </w:r>
                            <w:proofErr w:type="spellEnd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seja completa, detalhada e que propicie um bom entendimento da mudança solicitada </w:t>
                            </w:r>
                            <w:proofErr w:type="gramStart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à</w:t>
                            </w:r>
                            <w:proofErr w:type="gramEnd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todos os </w:t>
                            </w:r>
                            <w:proofErr w:type="spellStart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stakeholders</w:t>
                            </w:r>
                            <w:proofErr w:type="spellEnd"/>
                            <w:r w:rsidR="001E08A7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envolvidos.</w:t>
                            </w:r>
                          </w:p>
                          <w:p w:rsidR="001E08A7" w:rsidRDefault="00FE21AA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Uma vez o documento </w:t>
                            </w:r>
                            <w:r w:rsidR="009D487C"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devidamente preenchido, dá-se início ao processo de análise do mesmo de acordo com o método de controle de mudança de cada empresa.</w:t>
                            </w:r>
                          </w:p>
                          <w:p w:rsidR="009D487C" w:rsidRDefault="009D487C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Importante que ao seu fim exista uma decisão validada pe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stakehold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envolvidos aceitando ou rejeitando a mudança.</w:t>
                            </w:r>
                          </w:p>
                          <w:p w:rsidR="001B1385" w:rsidRDefault="001B1385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Se o formulári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é apenas uma parte do processo de controle de mudança no projeto, ele ainda sim é um artefato importante. </w:t>
                            </w:r>
                          </w:p>
                          <w:p w:rsidR="001B1385" w:rsidRDefault="001B1385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O formulário aqui proposto não tem a ambição de suprir todas as necessidades de todas as diversas realidades dos projetos, mas ainda sim ele sintetiza sem dúvida os principais elementos de uma requisição de mudança.</w:t>
                            </w:r>
                          </w:p>
                          <w:p w:rsidR="001B1385" w:rsidRPr="001B1385" w:rsidRDefault="001B1385" w:rsidP="00BF7508">
                            <w:pPr>
                              <w:rPr>
                                <w:rFonts w:ascii="MV Boli" w:hAnsi="MV Boli" w:cs="MV Boli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A partir dessa base cab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você alterar, acrescentar, modificar para conseguir criar um documento que seja adaptado à sua empresa.</w:t>
                            </w:r>
                          </w:p>
                          <w:p w:rsidR="00F7662A" w:rsidRPr="00CD65A0" w:rsidRDefault="00C01F7D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BF7508" w:rsidRPr="00CD65A0" w:rsidRDefault="00BF7508" w:rsidP="00BF7508">
                            <w:pPr>
                              <w:ind w:left="720"/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</w:p>
                          <w:p w:rsidR="00BF7508" w:rsidRPr="00CD65A0" w:rsidRDefault="00BF7508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</w:p>
                          <w:p w:rsidR="00BF7508" w:rsidRPr="00CD65A0" w:rsidRDefault="00BF7508" w:rsidP="00BF7508">
                            <w:pPr>
                              <w:rPr>
                                <w:rFonts w:ascii="Arial" w:hAnsi="Arial" w:cs="Arial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9" type="#_x0000_t202" style="position:absolute;margin-left:36pt;margin-top:297pt;width:252pt;height:503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" filled="f" stroked="f">
                <v:textbox style="mso-next-textbox:#Text Box 262" inset="2mm,2mm,2mm,2mm">
                  <w:txbxContent>
                    <w:p w:rsidR="00C01F7D" w:rsidRDefault="00C01F7D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Um</w:t>
                      </w:r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change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reques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(ou requisição de mudança), é um documento que formaliza o início de uma </w:t>
                      </w:r>
                      <w:proofErr w:type="spellStart"/>
                      <w:r w:rsidR="001B1385">
                        <w:rPr>
                          <w:rFonts w:ascii="Arial" w:hAnsi="Arial" w:cs="Arial"/>
                          <w:szCs w:val="20"/>
                          <w:lang w:val="pt-BR"/>
                        </w:rPr>
                        <w:t>eventuaol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mudança no projeto. Eu digo </w:t>
                      </w:r>
                      <w:r w:rsidR="001B1385">
                        <w:rPr>
                          <w:rFonts w:ascii="Arial" w:hAnsi="Arial" w:cs="Arial"/>
                          <w:szCs w:val="20"/>
                          <w:lang w:val="pt-BR"/>
                        </w:rPr>
                        <w:t>eventual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pois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em função do parecer a mudança solicitada pode ser recusada dando fim ao processo.</w:t>
                      </w:r>
                    </w:p>
                    <w:p w:rsidR="00CC7F59" w:rsidRDefault="00A67740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Normalmente originada </w:t>
                      </w:r>
                      <w:r w:rsidR="001B1385">
                        <w:rPr>
                          <w:rFonts w:ascii="Arial" w:hAnsi="Arial" w:cs="Arial"/>
                          <w:szCs w:val="20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partir</w:t>
                      </w:r>
                      <w:r w:rsidR="00CC7F59"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da vontade do cliente de alterar ou acrescentar algo no escopo que já foi acordado</w:t>
                      </w: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, uma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change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reques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n</w:t>
                      </w:r>
                      <w:r w:rsidR="00CC7F59">
                        <w:rPr>
                          <w:rFonts w:ascii="Arial" w:hAnsi="Arial" w:cs="Arial"/>
                          <w:szCs w:val="20"/>
                          <w:lang w:val="pt-BR"/>
                        </w:rPr>
                        <w:t>ormalmente envolve custos adicionais que devem ser pagos pelo cliente.</w:t>
                      </w:r>
                    </w:p>
                    <w:p w:rsidR="008B6196" w:rsidRDefault="008B6196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Uma situação menos comum</w:t>
                      </w:r>
                      <w:r w:rsidR="00A67740">
                        <w:rPr>
                          <w:rFonts w:ascii="Arial" w:hAnsi="Arial" w:cs="Arial"/>
                          <w:szCs w:val="20"/>
                          <w:lang w:val="pt-BR"/>
                        </w:rPr>
                        <w:t>,</w:t>
                      </w: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mas possível, é a criação de uma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change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reques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interna por qualquer necessidade que seja encontrada pela equipe do projeto.</w:t>
                      </w:r>
                    </w:p>
                    <w:p w:rsidR="00CC7F59" w:rsidRDefault="008B6196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Independente de sua origem, é</w:t>
                      </w:r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importante que uma </w:t>
                      </w:r>
                      <w:proofErr w:type="spellStart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>change</w:t>
                      </w:r>
                      <w:proofErr w:type="spellEnd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>request</w:t>
                      </w:r>
                      <w:proofErr w:type="spellEnd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seja completa, detalhada e que propicie um bom entendimento da mudança solicitada </w:t>
                      </w:r>
                      <w:proofErr w:type="gramStart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>à</w:t>
                      </w:r>
                      <w:proofErr w:type="gramEnd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todos os </w:t>
                      </w:r>
                      <w:proofErr w:type="spellStart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>stakeholders</w:t>
                      </w:r>
                      <w:proofErr w:type="spellEnd"/>
                      <w:r w:rsidR="001E08A7"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envolvidos.</w:t>
                      </w:r>
                    </w:p>
                    <w:p w:rsidR="001E08A7" w:rsidRDefault="00FE21AA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Uma vez o documento </w:t>
                      </w:r>
                      <w:r w:rsidR="009D487C">
                        <w:rPr>
                          <w:rFonts w:ascii="Arial" w:hAnsi="Arial" w:cs="Arial"/>
                          <w:szCs w:val="20"/>
                          <w:lang w:val="pt-BR"/>
                        </w:rPr>
                        <w:t>devidamente preenchido, dá-se início ao processo de análise do mesmo de acordo com o método de controle de mudança de cada empresa.</w:t>
                      </w:r>
                    </w:p>
                    <w:p w:rsidR="009D487C" w:rsidRDefault="009D487C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Importante que ao seu fim exista uma decisão validada pelos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stakeholders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envolvidos aceitando ou rejeitando a mudança.</w:t>
                      </w:r>
                    </w:p>
                    <w:p w:rsidR="001B1385" w:rsidRDefault="001B1385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Se o formulário de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change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reques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é apenas uma parte do processo de controle de mudança no projeto, ele ainda sim é um artefato importante. </w:t>
                      </w:r>
                    </w:p>
                    <w:p w:rsidR="001B1385" w:rsidRDefault="001B1385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O formulário aqui proposto não tem a ambição de suprir todas as necessidades de todas as diversas realidades dos projetos, mas ainda sim ele sintetiza sem dúvida os principais elementos de uma requisição de mudança.</w:t>
                      </w:r>
                    </w:p>
                    <w:p w:rsidR="001B1385" w:rsidRPr="001B1385" w:rsidRDefault="001B1385" w:rsidP="00BF7508">
                      <w:pPr>
                        <w:rPr>
                          <w:rFonts w:ascii="MV Boli" w:hAnsi="MV Boli" w:cs="MV Boli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A partir dessa base cabe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você alterar, acrescentar, modificar para conseguir criar um documento que seja adaptado à sua empresa.</w:t>
                      </w:r>
                    </w:p>
                    <w:p w:rsidR="00F7662A" w:rsidRPr="00CD65A0" w:rsidRDefault="00C01F7D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BF7508" w:rsidRPr="00CD65A0" w:rsidRDefault="00BF7508" w:rsidP="00BF7508">
                      <w:pPr>
                        <w:ind w:left="720"/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</w:p>
                    <w:p w:rsidR="00BF7508" w:rsidRPr="00CD65A0" w:rsidRDefault="00BF7508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</w:p>
                    <w:p w:rsidR="00BF7508" w:rsidRPr="00CD65A0" w:rsidRDefault="00BF7508" w:rsidP="00BF7508">
                      <w:pPr>
                        <w:rPr>
                          <w:rFonts w:ascii="Arial" w:hAnsi="Arial" w:cs="Arial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2B4A" w:rsidRPr="00BF750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EB025" wp14:editId="5BA83F53">
                <wp:simplePos x="0" y="0"/>
                <wp:positionH relativeFrom="page">
                  <wp:posOffset>3892550</wp:posOffset>
                </wp:positionH>
                <wp:positionV relativeFrom="page">
                  <wp:posOffset>3771900</wp:posOffset>
                </wp:positionV>
                <wp:extent cx="3197225" cy="6400165"/>
                <wp:effectExtent l="0" t="0" r="0" b="0"/>
                <wp:wrapTight wrapText="bothSides">
                  <wp:wrapPolygon edited="0">
                    <wp:start x="129" y="129"/>
                    <wp:lineTo x="129" y="21474"/>
                    <wp:lineTo x="21364" y="21474"/>
                    <wp:lineTo x="21364" y="129"/>
                    <wp:lineTo x="129" y="129"/>
                  </wp:wrapPolygon>
                </wp:wrapTight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640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linkedTxbx id="4" seq="1"/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0" type="#_x0000_t202" style="position:absolute;margin-left:306.5pt;margin-top:297pt;width:251.75pt;height:503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" filled="f" stroked="f">
                <v:textbox inset="2mm,2mm,2mm,2mm">
                  <w:txbxContent/>
                </v:textbox>
                <w10:wrap type="tight" anchorx="page" anchory="page"/>
              </v:shape>
            </w:pict>
          </mc:Fallback>
        </mc:AlternateContent>
      </w:r>
      <w:r w:rsidR="005A210E" w:rsidRPr="00BF750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BD67E" wp14:editId="0A60854E">
                <wp:simplePos x="0" y="0"/>
                <wp:positionH relativeFrom="page">
                  <wp:posOffset>457200</wp:posOffset>
                </wp:positionH>
                <wp:positionV relativeFrom="page">
                  <wp:posOffset>3235325</wp:posOffset>
                </wp:positionV>
                <wp:extent cx="4996815" cy="411480"/>
                <wp:effectExtent l="0" t="0" r="2540" b="13970"/>
                <wp:wrapTight wrapText="bothSides">
                  <wp:wrapPolygon edited="0">
                    <wp:start x="0" y="0"/>
                    <wp:lineTo x="0" y="21389"/>
                    <wp:lineTo x="21520" y="21389"/>
                    <wp:lineTo x="21520" y="0"/>
                    <wp:lineTo x="0" y="0"/>
                  </wp:wrapPolygon>
                </wp:wrapTight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BF7508" w:rsidRPr="00DB797B" w:rsidRDefault="00BF7508" w:rsidP="00BF7508">
                            <w:pPr>
                              <w:rPr>
                                <w:color w:val="17365D" w:themeColor="text2" w:themeShade="BF"/>
                                <w:sz w:val="44"/>
                                <w:lang w:val="pt-BR"/>
                              </w:rPr>
                            </w:pPr>
                            <w:r w:rsidRPr="00DB797B">
                              <w:rPr>
                                <w:color w:val="17365D" w:themeColor="text2" w:themeShade="BF"/>
                                <w:sz w:val="44"/>
                                <w:lang w:val="pt-BR"/>
                              </w:rPr>
                              <w:t xml:space="preserve">Algumas informações sobre o </w:t>
                            </w:r>
                            <w:proofErr w:type="spellStart"/>
                            <w:r w:rsidRPr="00DB797B">
                              <w:rPr>
                                <w:color w:val="17365D" w:themeColor="text2" w:themeShade="BF"/>
                                <w:sz w:val="44"/>
                                <w:lang w:val="pt-BR"/>
                              </w:rPr>
                              <w:t>template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1" type="#_x0000_t202" style="position:absolute;margin-left:36pt;margin-top:254.75pt;width:393.45pt;height:32.4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" filled="f" stroked="f">
                <v:textbox inset="0,0,0,0">
                  <w:txbxContent>
                    <w:p w:rsidR="00BF7508" w:rsidRPr="00DB797B" w:rsidRDefault="00BF7508" w:rsidP="00BF7508">
                      <w:pPr>
                        <w:rPr>
                          <w:color w:val="17365D" w:themeColor="text2" w:themeShade="BF"/>
                          <w:sz w:val="44"/>
                          <w:lang w:val="pt-BR"/>
                        </w:rPr>
                      </w:pPr>
                      <w:r w:rsidRPr="00DB797B">
                        <w:rPr>
                          <w:color w:val="17365D" w:themeColor="text2" w:themeShade="BF"/>
                          <w:sz w:val="44"/>
                          <w:lang w:val="pt-BR"/>
                        </w:rPr>
                        <w:t xml:space="preserve">Algumas informações sobre o </w:t>
                      </w:r>
                      <w:proofErr w:type="spellStart"/>
                      <w:r w:rsidRPr="00DB797B">
                        <w:rPr>
                          <w:color w:val="17365D" w:themeColor="text2" w:themeShade="BF"/>
                          <w:sz w:val="44"/>
                          <w:lang w:val="pt-BR"/>
                        </w:rPr>
                        <w:t>te</w:t>
                      </w:r>
                      <w:bookmarkStart w:id="1" w:name="_GoBack"/>
                      <w:bookmarkEnd w:id="1"/>
                      <w:r w:rsidRPr="00DB797B">
                        <w:rPr>
                          <w:color w:val="17365D" w:themeColor="text2" w:themeShade="BF"/>
                          <w:sz w:val="44"/>
                          <w:lang w:val="pt-BR"/>
                        </w:rPr>
                        <w:t>mplate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A210E">
        <w:rPr>
          <w:rFonts w:ascii="Arial" w:hAnsi="Arial" w:cs="Arial"/>
          <w:lang w:eastAsia="fr-FR"/>
        </w:rPr>
        <w:br w:type="page"/>
      </w:r>
    </w:p>
    <w:p w:rsidR="005A210E" w:rsidRDefault="00D859D5">
      <w:pPr>
        <w:rPr>
          <w:rFonts w:ascii="Arial" w:hAnsi="Arial" w:cs="Arial"/>
          <w:lang w:eastAsia="fr-FR"/>
        </w:rPr>
      </w:pPr>
      <w:r w:rsidRPr="00ED794B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9AACE" wp14:editId="0D7A932E">
                <wp:simplePos x="0" y="0"/>
                <wp:positionH relativeFrom="page">
                  <wp:posOffset>4343400</wp:posOffset>
                </wp:positionH>
                <wp:positionV relativeFrom="page">
                  <wp:posOffset>790303</wp:posOffset>
                </wp:positionV>
                <wp:extent cx="2748915" cy="2356576"/>
                <wp:effectExtent l="0" t="0" r="0" b="5715"/>
                <wp:wrapNone/>
                <wp:docPr id="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235657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7EF3" w:rsidRPr="00537D23" w:rsidRDefault="002B7EF3" w:rsidP="002B7EF3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537D23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projeto</w:t>
                            </w:r>
                          </w:p>
                          <w:p w:rsidR="002B7EF3" w:rsidRPr="00537D23" w:rsidRDefault="002B7EF3" w:rsidP="002B7EF3">
                            <w:pPr>
                              <w:pStyle w:val="BlockHeading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Projeto</w:t>
                            </w:r>
                          </w:p>
                          <w:p w:rsidR="002B7EF3" w:rsidRDefault="002B7EF3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537D23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Nome do </w:t>
                            </w:r>
                            <w:proofErr w:type="spellStart"/>
                            <w:r w:rsidRPr="00537D23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sponsor</w:t>
                            </w:r>
                            <w:proofErr w:type="spellEnd"/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proofErr w:type="spellStart"/>
                            <w:r w:rsidRPr="00537D23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Sponsor</w:t>
                            </w:r>
                            <w:proofErr w:type="spellEnd"/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537D23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Nome do </w:t>
                            </w:r>
                            <w:r w:rsidR="00083DEA" w:rsidRPr="00537D23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gerente do projeto</w:t>
                            </w:r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r w:rsidRPr="00537D23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Gerente do projeto</w:t>
                            </w:r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537D23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Nome do rep. do cliente</w:t>
                            </w:r>
                          </w:p>
                          <w:p w:rsidR="00DB797B" w:rsidRPr="00537D23" w:rsidRDefault="00DB797B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537D23">
                              <w:rPr>
                                <w:rFonts w:ascii="Arial" w:hAnsi="Arial" w:cs="Arial"/>
                                <w:sz w:val="20"/>
                              </w:rPr>
                              <w:t>Reprensentante</w:t>
                            </w:r>
                            <w:proofErr w:type="spellEnd"/>
                            <w:r w:rsidRPr="00537D2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7D23">
                              <w:rPr>
                                <w:rFonts w:ascii="Arial" w:hAnsi="Arial" w:cs="Arial"/>
                                <w:sz w:val="20"/>
                              </w:rPr>
                              <w:t>cliente</w:t>
                            </w:r>
                            <w:proofErr w:type="spellEnd"/>
                          </w:p>
                          <w:p w:rsidR="005A1F7E" w:rsidRPr="005A1F7E" w:rsidRDefault="005A1F7E" w:rsidP="00DB797B">
                            <w:pPr>
                              <w:pStyle w:val="BlockHead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42pt;margin-top:62.25pt;width:216.45pt;height:185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" fillcolor="#8db3e2 [1311]" stroked="f">
                <v:textbox inset="5mm,5mm,5mm,5mm">
                  <w:txbxContent>
                    <w:p w:rsidR="002B7EF3" w:rsidRPr="00537D23" w:rsidRDefault="002B7EF3" w:rsidP="002B7EF3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537D23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>projeto</w:t>
                      </w:r>
                    </w:p>
                    <w:p w:rsidR="002B7EF3" w:rsidRPr="00537D23" w:rsidRDefault="002B7EF3" w:rsidP="002B7EF3">
                      <w:pPr>
                        <w:pStyle w:val="BlockHeading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Projeto</w:t>
                      </w:r>
                    </w:p>
                    <w:p w:rsidR="002B7EF3" w:rsidRDefault="002B7EF3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537D23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Nome do </w:t>
                      </w:r>
                      <w:proofErr w:type="spellStart"/>
                      <w:r w:rsidRPr="00537D23">
                        <w:rPr>
                          <w:rFonts w:ascii="Arial" w:hAnsi="Arial" w:cs="Arial"/>
                          <w:sz w:val="24"/>
                          <w:lang w:val="pt-BR"/>
                        </w:rPr>
                        <w:t>sponsor</w:t>
                      </w:r>
                      <w:proofErr w:type="spellEnd"/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proofErr w:type="spellStart"/>
                      <w:r w:rsidRPr="00537D23">
                        <w:rPr>
                          <w:rFonts w:ascii="Arial" w:hAnsi="Arial" w:cs="Arial"/>
                          <w:sz w:val="20"/>
                          <w:lang w:val="pt-BR"/>
                        </w:rPr>
                        <w:t>Sponsor</w:t>
                      </w:r>
                      <w:proofErr w:type="spellEnd"/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537D23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Nome do </w:t>
                      </w:r>
                      <w:r w:rsidR="00083DEA" w:rsidRPr="00537D23">
                        <w:rPr>
                          <w:rFonts w:ascii="Arial" w:hAnsi="Arial" w:cs="Arial"/>
                          <w:sz w:val="24"/>
                          <w:lang w:val="pt-BR"/>
                        </w:rPr>
                        <w:t>gerente do projeto</w:t>
                      </w:r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r w:rsidRPr="00537D23">
                        <w:rPr>
                          <w:rFonts w:ascii="Arial" w:hAnsi="Arial" w:cs="Arial"/>
                          <w:sz w:val="20"/>
                          <w:lang w:val="pt-BR"/>
                        </w:rPr>
                        <w:t>Gerente do projeto</w:t>
                      </w:r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537D23">
                        <w:rPr>
                          <w:rFonts w:ascii="Arial" w:hAnsi="Arial" w:cs="Arial"/>
                          <w:sz w:val="24"/>
                          <w:lang w:val="pt-BR"/>
                        </w:rPr>
                        <w:t>Nome do rep. do cliente</w:t>
                      </w:r>
                    </w:p>
                    <w:p w:rsidR="00DB797B" w:rsidRPr="00537D23" w:rsidRDefault="00DB797B" w:rsidP="00DB797B">
                      <w:pPr>
                        <w:pStyle w:val="BlockHeading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537D23">
                        <w:rPr>
                          <w:rFonts w:ascii="Arial" w:hAnsi="Arial" w:cs="Arial"/>
                          <w:sz w:val="20"/>
                        </w:rPr>
                        <w:t>Reprensentante</w:t>
                      </w:r>
                      <w:proofErr w:type="spellEnd"/>
                      <w:r w:rsidRPr="00537D2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537D23">
                        <w:rPr>
                          <w:rFonts w:ascii="Arial" w:hAnsi="Arial" w:cs="Arial"/>
                          <w:sz w:val="20"/>
                        </w:rPr>
                        <w:t>cliente</w:t>
                      </w:r>
                      <w:proofErr w:type="spellEnd"/>
                    </w:p>
                    <w:p w:rsidR="005A1F7E" w:rsidRPr="005A1F7E" w:rsidRDefault="005A1F7E" w:rsidP="00DB797B">
                      <w:pPr>
                        <w:pStyle w:val="BlockHeading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FF7D5B" wp14:editId="07790419">
                <wp:simplePos x="0" y="0"/>
                <wp:positionH relativeFrom="page">
                  <wp:posOffset>3141616</wp:posOffset>
                </wp:positionH>
                <wp:positionV relativeFrom="page">
                  <wp:posOffset>790303</wp:posOffset>
                </wp:positionV>
                <wp:extent cx="1090295" cy="848995"/>
                <wp:effectExtent l="0" t="0" r="0" b="8255"/>
                <wp:wrapNone/>
                <wp:docPr id="25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848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859D5" w:rsidRPr="00D859D5" w:rsidRDefault="00D859D5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2"/>
                              </w:rPr>
                            </w:pPr>
                            <w:r w:rsidRPr="00D859D5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2"/>
                              </w:rPr>
                              <w:t>Nº 8888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47.35pt;margin-top:62.25pt;width:85.85pt;height:66.8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" fillcolor="#243f60 [1604]" stroked="f">
                <v:textbox inset="5mm,5mm,5mm,5mm">
                  <w:txbxContent>
                    <w:p w:rsidR="00D859D5" w:rsidRPr="00D859D5" w:rsidRDefault="00D859D5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32"/>
                        </w:rPr>
                      </w:pPr>
                      <w:r w:rsidRPr="00D859D5">
                        <w:rPr>
                          <w:rFonts w:ascii="Arial" w:hAnsi="Arial" w:cs="Arial"/>
                          <w:b w:val="0"/>
                          <w:color w:val="FFFFFF" w:themeColor="background1"/>
                          <w:sz w:val="32"/>
                        </w:rPr>
                        <w:t>Nº 888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EE61C" wp14:editId="12EE8E66">
                <wp:simplePos x="0" y="0"/>
                <wp:positionH relativeFrom="page">
                  <wp:posOffset>463731</wp:posOffset>
                </wp:positionH>
                <wp:positionV relativeFrom="page">
                  <wp:posOffset>790303</wp:posOffset>
                </wp:positionV>
                <wp:extent cx="2560139" cy="848995"/>
                <wp:effectExtent l="0" t="0" r="0" b="8255"/>
                <wp:wrapNone/>
                <wp:docPr id="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139" cy="848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B797B" w:rsidRDefault="00D859D5" w:rsidP="00C4483B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>Change request</w:t>
                            </w:r>
                            <w:r w:rsidR="00552560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6.5pt;margin-top:62.25pt;width:201.6pt;height:66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" fillcolor="#243f60 [1604]" stroked="f">
                <v:textbox inset="5mm,5mm,5mm,5mm">
                  <w:txbxContent>
                    <w:p w:rsidR="00DB797B" w:rsidRDefault="00D859D5" w:rsidP="00C4483B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>Change request</w:t>
                      </w:r>
                      <w:r w:rsidR="00552560">
                        <w:rPr>
                          <w:rFonts w:ascii="Arial" w:hAnsi="Arial" w:cs="Arial"/>
                          <w:b w:val="0"/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A210E" w:rsidRDefault="005A210E" w:rsidP="005A210E">
      <w:pPr>
        <w:rPr>
          <w:rFonts w:ascii="Arial" w:hAnsi="Arial" w:cs="Arial"/>
          <w:lang w:eastAsia="fr-FR"/>
        </w:rPr>
      </w:pPr>
    </w:p>
    <w:p w:rsidR="00D570C2" w:rsidRPr="005A210E" w:rsidRDefault="00D859D5" w:rsidP="005A210E">
      <w:pPr>
        <w:tabs>
          <w:tab w:val="left" w:pos="2906"/>
        </w:tabs>
        <w:rPr>
          <w:rFonts w:ascii="Arial" w:hAnsi="Arial" w:cs="Arial"/>
          <w:lang w:eastAsia="fr-FR"/>
        </w:rPr>
      </w:pP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FF36C4" wp14:editId="5DE4D3D2">
                <wp:simplePos x="0" y="0"/>
                <wp:positionH relativeFrom="page">
                  <wp:posOffset>463550</wp:posOffset>
                </wp:positionH>
                <wp:positionV relativeFrom="page">
                  <wp:posOffset>1717040</wp:posOffset>
                </wp:positionV>
                <wp:extent cx="1136015" cy="685165"/>
                <wp:effectExtent l="0" t="0" r="6985" b="635"/>
                <wp:wrapNone/>
                <wp:docPr id="23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6851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152B6" w:rsidRPr="00E152B6" w:rsidRDefault="00CA3F8B" w:rsidP="008A2C8A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0"/>
                                <w:lang w:val="pt-BR"/>
                              </w:rPr>
                              <w:t>Dados da requisição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6.5pt;margin-top:135.2pt;width:89.45pt;height:53.9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" fillcolor="#17365d [2415]" stroked="f">
                <v:textbox inset="1mm,1mm,1mm,1mm">
                  <w:txbxContent>
                    <w:p w:rsidR="00E152B6" w:rsidRPr="00E152B6" w:rsidRDefault="00CA3F8B" w:rsidP="008A2C8A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0"/>
                          <w:lang w:val="pt-BR"/>
                        </w:rPr>
                        <w:t>Dados da requisiçã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C2C9B8" wp14:editId="40C18E15">
                <wp:simplePos x="0" y="0"/>
                <wp:positionH relativeFrom="page">
                  <wp:posOffset>463550</wp:posOffset>
                </wp:positionH>
                <wp:positionV relativeFrom="page">
                  <wp:posOffset>2461260</wp:posOffset>
                </wp:positionV>
                <wp:extent cx="1136015" cy="684530"/>
                <wp:effectExtent l="0" t="0" r="6985" b="1270"/>
                <wp:wrapNone/>
                <wp:docPr id="1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6845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3619C" w:rsidRPr="00E152B6" w:rsidRDefault="00225DEF" w:rsidP="008A2C8A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0"/>
                                <w:lang w:val="pt-BR"/>
                              </w:rPr>
                              <w:t>Decisão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6.5pt;margin-top:193.8pt;width:89.45pt;height:5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" fillcolor="#4f81bd [3204]" stroked="f">
                <v:textbox inset="1mm,1mm,1mm,1mm">
                  <w:txbxContent>
                    <w:p w:rsidR="0063619C" w:rsidRPr="00E152B6" w:rsidRDefault="00225DEF" w:rsidP="008A2C8A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0"/>
                          <w:lang w:val="pt-BR"/>
                        </w:rPr>
                        <w:t>Decisã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53385A" wp14:editId="77A596A1">
                <wp:simplePos x="0" y="0"/>
                <wp:positionH relativeFrom="page">
                  <wp:posOffset>3321685</wp:posOffset>
                </wp:positionH>
                <wp:positionV relativeFrom="page">
                  <wp:posOffset>2949575</wp:posOffset>
                </wp:positionV>
                <wp:extent cx="907415" cy="195580"/>
                <wp:effectExtent l="0" t="0" r="6985" b="0"/>
                <wp:wrapNone/>
                <wp:docPr id="24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0EBF" w:rsidRPr="00733919" w:rsidRDefault="00F10EB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 xml:space="preserve"> Rejeitad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61.55pt;margin-top:232.25pt;width:71.45pt;height:15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" fillcolor="#4f81bd [3204]" stroked="f">
                <v:textbox inset="1mm,1mm,1mm,1mm">
                  <w:txbxContent>
                    <w:p w:rsidR="00F10EBF" w:rsidRPr="00733919" w:rsidRDefault="00F10EB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 xml:space="preserve"> Rejeita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79CC69" wp14:editId="4DA399EE">
                <wp:simplePos x="0" y="0"/>
                <wp:positionH relativeFrom="page">
                  <wp:posOffset>2357755</wp:posOffset>
                </wp:positionH>
                <wp:positionV relativeFrom="page">
                  <wp:posOffset>2949575</wp:posOffset>
                </wp:positionV>
                <wp:extent cx="907415" cy="195580"/>
                <wp:effectExtent l="0" t="0" r="6985" b="0"/>
                <wp:wrapNone/>
                <wp:docPr id="24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0EBF" w:rsidRPr="00733919" w:rsidRDefault="00F10EB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 xml:space="preserve"> Aprovad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85.65pt;margin-top:232.25pt;width:71.45pt;height:15.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" fillcolor="#4f81bd [3204]" stroked="f">
                <v:textbox inset="1mm,1mm,1mm,1mm">
                  <w:txbxContent>
                    <w:p w:rsidR="00F10EBF" w:rsidRPr="00733919" w:rsidRDefault="00F10EB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 xml:space="preserve"> Aprova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A9EE42" wp14:editId="7B26595A">
                <wp:simplePos x="0" y="0"/>
                <wp:positionH relativeFrom="page">
                  <wp:posOffset>1717675</wp:posOffset>
                </wp:positionH>
                <wp:positionV relativeFrom="page">
                  <wp:posOffset>2949575</wp:posOffset>
                </wp:positionV>
                <wp:extent cx="567690" cy="195580"/>
                <wp:effectExtent l="0" t="0" r="3810" b="0"/>
                <wp:wrapNone/>
                <wp:docPr id="24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0EBF" w:rsidRPr="00733919" w:rsidRDefault="00F10EB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>Decisão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35.25pt;margin-top:232.25pt;width:44.7pt;height:15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" fillcolor="#4f81bd [3204]" stroked="f">
                <v:textbox inset="1mm,1mm,1mm,1mm">
                  <w:txbxContent>
                    <w:p w:rsidR="00F10EBF" w:rsidRPr="00733919" w:rsidRDefault="00F10EB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>Decisã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6E2A6" wp14:editId="3D41D707">
                <wp:simplePos x="0" y="0"/>
                <wp:positionH relativeFrom="page">
                  <wp:posOffset>3118485</wp:posOffset>
                </wp:positionH>
                <wp:positionV relativeFrom="page">
                  <wp:posOffset>2206625</wp:posOffset>
                </wp:positionV>
                <wp:extent cx="509270" cy="195580"/>
                <wp:effectExtent l="0" t="0" r="5080" b="0"/>
                <wp:wrapNone/>
                <wp:docPr id="24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0EBF" w:rsidRPr="00F10EBF" w:rsidRDefault="00F10EB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0EBF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sym w:font="Wingdings" w:char="F06F"/>
                            </w:r>
                            <w:r w:rsidRPr="00F10EBF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 xml:space="preserve"> Médi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45.55pt;margin-top:173.75pt;width:40.1pt;height:15.4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" fillcolor="#17365d [2415]" stroked="f">
                <v:textbox inset="1mm,1mm,1mm,1mm">
                  <w:txbxContent>
                    <w:p w:rsidR="00F10EBF" w:rsidRPr="00F10EBF" w:rsidRDefault="00F10EB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</w:pPr>
                      <w:r w:rsidRPr="00F10EBF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sym w:font="Wingdings" w:char="F06F"/>
                      </w:r>
                      <w:r w:rsidRPr="00F10EBF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 xml:space="preserve"> Méd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1062FC" wp14:editId="0DB20E2E">
                <wp:simplePos x="0" y="0"/>
                <wp:positionH relativeFrom="page">
                  <wp:posOffset>3722370</wp:posOffset>
                </wp:positionH>
                <wp:positionV relativeFrom="page">
                  <wp:posOffset>2206625</wp:posOffset>
                </wp:positionV>
                <wp:extent cx="508635" cy="195580"/>
                <wp:effectExtent l="0" t="0" r="5715" b="0"/>
                <wp:wrapNone/>
                <wp:docPr id="25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0EBF" w:rsidRPr="00F10EBF" w:rsidRDefault="00F10EBF" w:rsidP="00F10EBF">
                            <w:pPr>
                              <w:pStyle w:val="Symbol"/>
                              <w:jc w:val="both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0EBF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 xml:space="preserve"> A</w:t>
                            </w:r>
                            <w:r w:rsidRPr="00F10EBF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>lt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93.1pt;margin-top:173.75pt;width:40.05pt;height:15.4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" fillcolor="#17365d [2415]" stroked="f">
                <v:textbox inset="1mm,1mm,1mm,1mm">
                  <w:txbxContent>
                    <w:p w:rsidR="00F10EBF" w:rsidRPr="00F10EBF" w:rsidRDefault="00F10EBF" w:rsidP="00F10EBF">
                      <w:pPr>
                        <w:pStyle w:val="Symbol"/>
                        <w:jc w:val="both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</w:pPr>
                      <w:r w:rsidRPr="00F10EBF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 xml:space="preserve"> A</w:t>
                      </w:r>
                      <w:r w:rsidRPr="00F10EBF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>lt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B632D2" wp14:editId="16C85325">
                <wp:simplePos x="0" y="0"/>
                <wp:positionH relativeFrom="page">
                  <wp:posOffset>2514600</wp:posOffset>
                </wp:positionH>
                <wp:positionV relativeFrom="page">
                  <wp:posOffset>2206625</wp:posOffset>
                </wp:positionV>
                <wp:extent cx="509270" cy="195580"/>
                <wp:effectExtent l="0" t="0" r="5080" b="0"/>
                <wp:wrapNone/>
                <wp:docPr id="24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0EBF" w:rsidRPr="00F10EBF" w:rsidRDefault="00F10EB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0EBF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sym w:font="Wingdings" w:char="F06F"/>
                            </w:r>
                            <w:r w:rsidRPr="00F10EBF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 xml:space="preserve"> Baix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98pt;margin-top:173.75pt;width:40.1pt;height:15.4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" fillcolor="#17365d [2415]" stroked="f">
                <v:textbox inset="1mm,1mm,1mm,1mm">
                  <w:txbxContent>
                    <w:p w:rsidR="00F10EBF" w:rsidRPr="00F10EBF" w:rsidRDefault="00F10EB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</w:pPr>
                      <w:r w:rsidRPr="00F10EBF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sym w:font="Wingdings" w:char="F06F"/>
                      </w:r>
                      <w:r w:rsidRPr="00F10EBF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 xml:space="preserve"> Baix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DDCE35" wp14:editId="7B3CCA4D">
                <wp:simplePos x="0" y="0"/>
                <wp:positionH relativeFrom="page">
                  <wp:posOffset>1717675</wp:posOffset>
                </wp:positionH>
                <wp:positionV relativeFrom="page">
                  <wp:posOffset>2206625</wp:posOffset>
                </wp:positionV>
                <wp:extent cx="718185" cy="195580"/>
                <wp:effectExtent l="0" t="0" r="5715" b="0"/>
                <wp:wrapNone/>
                <wp:docPr id="1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3619C" w:rsidRPr="00733919" w:rsidRDefault="00F10EB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>Prioridad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35.25pt;margin-top:173.75pt;width:56.55pt;height:15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" fillcolor="#17365d [2415]" stroked="f">
                <v:textbox inset="1mm,1mm,1mm,1mm">
                  <w:txbxContent>
                    <w:p w:rsidR="0063619C" w:rsidRPr="00733919" w:rsidRDefault="00F10EB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>Priorida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67AEB" wp14:editId="75F640E4">
                <wp:simplePos x="0" y="0"/>
                <wp:positionH relativeFrom="page">
                  <wp:posOffset>1714500</wp:posOffset>
                </wp:positionH>
                <wp:positionV relativeFrom="page">
                  <wp:posOffset>2461895</wp:posOffset>
                </wp:positionV>
                <wp:extent cx="2515870" cy="195580"/>
                <wp:effectExtent l="0" t="0" r="0" b="0"/>
                <wp:wrapNone/>
                <wp:docPr id="2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25DEF" w:rsidRPr="00733919" w:rsidRDefault="00225DE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 w:rsidRPr="007339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 xml:space="preserve">Aprovador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35pt;margin-top:193.85pt;width:198.1pt;height:15.4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" fillcolor="#4f81bd [3204]" stroked="f">
                <v:textbox inset="1mm,1mm,1mm,1mm">
                  <w:txbxContent>
                    <w:p w:rsidR="00225DEF" w:rsidRPr="00733919" w:rsidRDefault="00225DE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 w:rsidRPr="007339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 xml:space="preserve">Aprovador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74D33F" wp14:editId="0DD8ED9C">
                <wp:simplePos x="0" y="0"/>
                <wp:positionH relativeFrom="page">
                  <wp:posOffset>1714500</wp:posOffset>
                </wp:positionH>
                <wp:positionV relativeFrom="page">
                  <wp:posOffset>2718435</wp:posOffset>
                </wp:positionV>
                <wp:extent cx="2515870" cy="195580"/>
                <wp:effectExtent l="0" t="0" r="0" b="0"/>
                <wp:wrapNone/>
                <wp:docPr id="22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195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25DEF" w:rsidRPr="00733919" w:rsidRDefault="00225DEF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 xml:space="preserve">Data da </w:t>
                            </w:r>
                            <w:r w:rsidR="00E05274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>decisã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>: 88/88/88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35pt;margin-top:214.05pt;width:198.1pt;height:15.4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" fillcolor="#4f81bd [3204]" stroked="f">
                <v:textbox inset="1mm,1mm,1mm,1mm">
                  <w:txbxContent>
                    <w:p w:rsidR="00225DEF" w:rsidRPr="00733919" w:rsidRDefault="00225DEF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 xml:space="preserve">Data da </w:t>
                      </w:r>
                      <w:r w:rsidR="00E05274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>decisão</w:t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>: 88/88/8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C70B9" wp14:editId="47AD5D7F">
                <wp:simplePos x="0" y="0"/>
                <wp:positionH relativeFrom="page">
                  <wp:posOffset>1714500</wp:posOffset>
                </wp:positionH>
                <wp:positionV relativeFrom="page">
                  <wp:posOffset>1716405</wp:posOffset>
                </wp:positionV>
                <wp:extent cx="2515870" cy="195580"/>
                <wp:effectExtent l="0" t="0" r="0" b="0"/>
                <wp:wrapNone/>
                <wp:docPr id="2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152B6" w:rsidRPr="00733919" w:rsidRDefault="0063619C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>Requisitan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35pt;margin-top:135.15pt;width:198.1pt;height:15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" fillcolor="#17365d [2415]" stroked="f">
                <v:textbox inset="1mm,1mm,1mm,1mm">
                  <w:txbxContent>
                    <w:p w:rsidR="00E152B6" w:rsidRPr="00733919" w:rsidRDefault="0063619C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>Requisitant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10E">
        <w:rPr>
          <w:rFonts w:ascii="Arial" w:hAnsi="Arial" w:cs="Arial"/>
          <w:lang w:eastAsia="fr-FR"/>
        </w:rPr>
        <w:tab/>
      </w:r>
    </w:p>
    <w:p w:rsidR="00AE051F" w:rsidRPr="005A210E" w:rsidRDefault="001451C6" w:rsidP="005A210E">
      <w:pPr>
        <w:tabs>
          <w:tab w:val="left" w:pos="2906"/>
        </w:tabs>
        <w:rPr>
          <w:rFonts w:ascii="Arial" w:hAnsi="Arial" w:cs="Arial"/>
          <w:lang w:eastAsia="fr-FR"/>
        </w:rPr>
      </w:pPr>
      <w:bookmarkStart w:id="0" w:name="_GoBack"/>
      <w:bookmarkEnd w:id="0"/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A2570" wp14:editId="1B4AFD5A">
                <wp:simplePos x="0" y="0"/>
                <wp:positionH relativeFrom="page">
                  <wp:posOffset>1479550</wp:posOffset>
                </wp:positionH>
                <wp:positionV relativeFrom="page">
                  <wp:posOffset>8543290</wp:posOffset>
                </wp:positionV>
                <wp:extent cx="5603875" cy="1024890"/>
                <wp:effectExtent l="0" t="0" r="0" b="3810"/>
                <wp:wrapNone/>
                <wp:docPr id="3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1024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660A3" w:rsidRPr="001660A3" w:rsidRDefault="001660A3" w:rsidP="001660A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Suspendiss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leo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</w:p>
                          <w:p w:rsidR="001660A3" w:rsidRPr="00D570C2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leo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commodo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16.5pt;margin-top:672.7pt;width:441.25pt;height:80.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" fillcolor="#243f60 [1604]" stroked="f">
                <v:textbox inset="1mm,1mm,1mm,1mm">
                  <w:txbxContent>
                    <w:p w:rsidR="001660A3" w:rsidRPr="001660A3" w:rsidRDefault="001660A3" w:rsidP="001660A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Suspendiss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leo</w:t>
                      </w:r>
                      <w:proofErr w:type="spellEnd"/>
                      <w:proofErr w:type="gram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leo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</w:p>
                    <w:p w:rsidR="001660A3" w:rsidRPr="00D570C2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leo</w:t>
                      </w:r>
                      <w:proofErr w:type="spellEnd"/>
                      <w:proofErr w:type="gram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leo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commodo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02477" wp14:editId="6BE3A505">
                <wp:simplePos x="0" y="0"/>
                <wp:positionH relativeFrom="page">
                  <wp:posOffset>460375</wp:posOffset>
                </wp:positionH>
                <wp:positionV relativeFrom="page">
                  <wp:posOffset>8543290</wp:posOffset>
                </wp:positionV>
                <wp:extent cx="909955" cy="1024890"/>
                <wp:effectExtent l="0" t="0" r="4445" b="3810"/>
                <wp:wrapNone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1024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451C6" w:rsidRPr="0030052A" w:rsidRDefault="001451C6" w:rsidP="001451C6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>Out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>informações</w:t>
                            </w:r>
                            <w:proofErr w:type="spellEnd"/>
                          </w:p>
                          <w:p w:rsidR="001660A3" w:rsidRPr="0030052A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6.25pt;margin-top:672.7pt;width:71.65pt;height:80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" fillcolor="#243f60 [1604]" stroked="f">
                <v:textbox inset="2mm,2mm,2mm,2mm">
                  <w:txbxContent>
                    <w:p w:rsidR="001451C6" w:rsidRPr="0030052A" w:rsidRDefault="001451C6" w:rsidP="001451C6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>Outra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>informações</w:t>
                      </w:r>
                      <w:proofErr w:type="spellEnd"/>
                    </w:p>
                    <w:p w:rsidR="001660A3" w:rsidRPr="0030052A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7166E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EAF13" wp14:editId="5ACF38DA">
                <wp:simplePos x="0" y="0"/>
                <wp:positionH relativeFrom="page">
                  <wp:posOffset>462915</wp:posOffset>
                </wp:positionH>
                <wp:positionV relativeFrom="page">
                  <wp:posOffset>6934200</wp:posOffset>
                </wp:positionV>
                <wp:extent cx="6625590" cy="0"/>
                <wp:effectExtent l="0" t="0" r="22860" b="19050"/>
                <wp:wrapNone/>
                <wp:docPr id="11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45pt,546pt" to="558.1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6122AF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4F1F0" wp14:editId="50826FDC">
                <wp:simplePos x="0" y="0"/>
                <wp:positionH relativeFrom="page">
                  <wp:posOffset>502920</wp:posOffset>
                </wp:positionH>
                <wp:positionV relativeFrom="page">
                  <wp:posOffset>5099685</wp:posOffset>
                </wp:positionV>
                <wp:extent cx="4572000" cy="396240"/>
                <wp:effectExtent l="0" t="0" r="0" b="3810"/>
                <wp:wrapTight wrapText="bothSides">
                  <wp:wrapPolygon edited="0">
                    <wp:start x="0" y="0"/>
                    <wp:lineTo x="0" y="20769"/>
                    <wp:lineTo x="21510" y="20769"/>
                    <wp:lineTo x="21510" y="0"/>
                    <wp:lineTo x="0" y="0"/>
                  </wp:wrapPolygon>
                </wp:wrapTight>
                <wp:docPr id="1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D75A03" w:rsidRPr="00937A74" w:rsidRDefault="003778A3" w:rsidP="00DB797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lang w:val="pt-BR"/>
                              </w:rPr>
                              <w:t>Detalhamento e</w:t>
                            </w:r>
                            <w:r w:rsidR="00E12C1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lang w:val="pt-BR"/>
                              </w:rPr>
                              <w:t xml:space="preserve"> impacto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lang w:val="pt-BR"/>
                              </w:rPr>
                              <w:t>s</w:t>
                            </w:r>
                            <w:r w:rsidR="00E12C1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lang w:val="pt-BR"/>
                              </w:rPr>
                              <w:t xml:space="preserve"> </w:t>
                            </w:r>
                            <w:r w:rsidR="00371E2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lang w:val="pt-BR"/>
                              </w:rPr>
                              <w:t>da mudanç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9" type="#_x0000_t202" style="position:absolute;margin-left:39.6pt;margin-top:401.55pt;width:5in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" filled="f" stroked="f">
                <v:textbox inset="0,0,0,0">
                  <w:txbxContent>
                    <w:p w:rsidR="00D75A03" w:rsidRPr="00937A74" w:rsidRDefault="003778A3" w:rsidP="00DB797B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lang w:val="pt-BR"/>
                        </w:rPr>
                        <w:t>Detalhamento e</w:t>
                      </w:r>
                      <w:r w:rsidR="00E12C16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lang w:val="pt-BR"/>
                        </w:rPr>
                        <w:t xml:space="preserve"> impacto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lang w:val="pt-BR"/>
                        </w:rPr>
                        <w:t>s</w:t>
                      </w:r>
                      <w:r w:rsidR="00E12C16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lang w:val="pt-BR"/>
                        </w:rPr>
                        <w:t xml:space="preserve"> </w:t>
                      </w:r>
                      <w:r w:rsidR="00371E26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lang w:val="pt-BR"/>
                        </w:rPr>
                        <w:t>da mudanç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2676F5" wp14:editId="7FAE5FA1">
                <wp:simplePos x="0" y="0"/>
                <wp:positionH relativeFrom="page">
                  <wp:posOffset>1482090</wp:posOffset>
                </wp:positionH>
                <wp:positionV relativeFrom="page">
                  <wp:posOffset>7973695</wp:posOffset>
                </wp:positionV>
                <wp:extent cx="5603875" cy="459740"/>
                <wp:effectExtent l="0" t="0" r="0" b="0"/>
                <wp:wrapNone/>
                <wp:docPr id="2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459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660A3" w:rsidRPr="001660A3" w:rsidRDefault="001660A3" w:rsidP="001660A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Suspendiss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leo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</w:p>
                          <w:p w:rsidR="001660A3" w:rsidRPr="001660A3" w:rsidRDefault="001660A3" w:rsidP="00D570C2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C1D6A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leo neque neque vulputate in, commodo leo neque neque vulputate in, commodo neque vulputate in, commodoque vulputate in, commodo</w:t>
                            </w:r>
                          </w:p>
                          <w:p w:rsidR="001660A3" w:rsidRPr="001660A3" w:rsidRDefault="001660A3" w:rsidP="001660A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1660A3" w:rsidRPr="001660A3" w:rsidRDefault="001660A3" w:rsidP="001660A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nequ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vulputate</w:t>
                            </w:r>
                            <w:proofErr w:type="spellEnd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 xml:space="preserve"> in, </w:t>
                            </w:r>
                            <w:proofErr w:type="spellStart"/>
                            <w:r w:rsidRPr="001660A3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commodo</w:t>
                            </w:r>
                            <w:proofErr w:type="spellEnd"/>
                          </w:p>
                          <w:p w:rsidR="001660A3" w:rsidRPr="001660A3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16.7pt;margin-top:627.85pt;width:441.25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" fillcolor="#4f81bd [3204]" stroked="f">
                <v:textbox inset="1mm,1mm,1mm,1mm">
                  <w:txbxContent>
                    <w:p w:rsidR="001660A3" w:rsidRPr="001660A3" w:rsidRDefault="001660A3" w:rsidP="001660A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Suspendiss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leo</w:t>
                      </w:r>
                      <w:proofErr w:type="spellEnd"/>
                      <w:proofErr w:type="gram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leo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</w:p>
                    <w:p w:rsidR="001660A3" w:rsidRPr="001660A3" w:rsidRDefault="001660A3" w:rsidP="00D570C2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 w:rsidRPr="001C1D6A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leo neque neque vulputate in, commodo leo neque neque vulputate in, commodo neque vulputate in, commodoque vulputate in, commodo</w:t>
                      </w:r>
                    </w:p>
                    <w:p w:rsidR="001660A3" w:rsidRPr="001660A3" w:rsidRDefault="001660A3" w:rsidP="001660A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</w:p>
                    <w:p w:rsidR="001660A3" w:rsidRPr="001660A3" w:rsidRDefault="001660A3" w:rsidP="001660A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proofErr w:type="gram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leo</w:t>
                      </w:r>
                      <w:proofErr w:type="spellEnd"/>
                      <w:proofErr w:type="gram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nequ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vulputate</w:t>
                      </w:r>
                      <w:proofErr w:type="spellEnd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 xml:space="preserve"> in, </w:t>
                      </w:r>
                      <w:proofErr w:type="spellStart"/>
                      <w:r w:rsidRPr="001660A3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commodo</w:t>
                      </w:r>
                      <w:proofErr w:type="spellEnd"/>
                    </w:p>
                    <w:p w:rsidR="001660A3" w:rsidRPr="001660A3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88DABD" wp14:editId="6B3C586D">
                <wp:simplePos x="0" y="0"/>
                <wp:positionH relativeFrom="page">
                  <wp:posOffset>463550</wp:posOffset>
                </wp:positionH>
                <wp:positionV relativeFrom="page">
                  <wp:posOffset>7971790</wp:posOffset>
                </wp:positionV>
                <wp:extent cx="909955" cy="459740"/>
                <wp:effectExtent l="0" t="0" r="4445" b="0"/>
                <wp:wrapNone/>
                <wp:docPr id="2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9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570C2" w:rsidRPr="0030052A" w:rsidRDefault="00470CE7" w:rsidP="00D570C2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>Risc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>mudança</w:t>
                            </w:r>
                            <w:proofErr w:type="spellEnd"/>
                          </w:p>
                          <w:p w:rsidR="00684153" w:rsidRPr="0030052A" w:rsidRDefault="00684153" w:rsidP="00684153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1660A3" w:rsidRPr="0030052A" w:rsidRDefault="001660A3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36.5pt;margin-top:627.7pt;width:71.65pt;height:36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" fillcolor="#4f81bd [3204]" stroked="f">
                <v:textbox inset="2mm,2mm,2mm,2mm">
                  <w:txbxContent>
                    <w:p w:rsidR="00D570C2" w:rsidRPr="0030052A" w:rsidRDefault="00470CE7" w:rsidP="00D570C2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>Risco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>mudança</w:t>
                      </w:r>
                      <w:proofErr w:type="spellEnd"/>
                    </w:p>
                    <w:p w:rsidR="00684153" w:rsidRPr="0030052A" w:rsidRDefault="00684153" w:rsidP="00684153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</w:pPr>
                    </w:p>
                    <w:p w:rsidR="001660A3" w:rsidRPr="0030052A" w:rsidRDefault="001660A3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950A7" wp14:editId="3737BE4E">
                <wp:simplePos x="0" y="0"/>
                <wp:positionH relativeFrom="page">
                  <wp:posOffset>463550</wp:posOffset>
                </wp:positionH>
                <wp:positionV relativeFrom="page">
                  <wp:posOffset>7394575</wp:posOffset>
                </wp:positionV>
                <wp:extent cx="909955" cy="459740"/>
                <wp:effectExtent l="0" t="0" r="4445" b="0"/>
                <wp:wrapNone/>
                <wp:docPr id="1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63F7E" w:rsidRPr="0030052A" w:rsidRDefault="00E12C16" w:rsidP="00063F7E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>Impac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>estim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36.5pt;margin-top:582.25pt;width:71.65pt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" fillcolor="#243f60 [1604]" stroked="f">
                <v:textbox inset="2mm,2mm,2mm,2mm">
                  <w:txbxContent>
                    <w:p w:rsidR="00063F7E" w:rsidRPr="0030052A" w:rsidRDefault="00E12C16" w:rsidP="00063F7E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>Impacto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>estimado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C938B" wp14:editId="5C053A33">
                <wp:simplePos x="0" y="0"/>
                <wp:positionH relativeFrom="page">
                  <wp:posOffset>501015</wp:posOffset>
                </wp:positionH>
                <wp:positionV relativeFrom="page">
                  <wp:posOffset>6932295</wp:posOffset>
                </wp:positionV>
                <wp:extent cx="3727450" cy="396240"/>
                <wp:effectExtent l="0" t="0" r="6350" b="3810"/>
                <wp:wrapTight wrapText="bothSides">
                  <wp:wrapPolygon edited="0">
                    <wp:start x="0" y="0"/>
                    <wp:lineTo x="0" y="20769"/>
                    <wp:lineTo x="21526" y="20769"/>
                    <wp:lineTo x="21526" y="0"/>
                    <wp:lineTo x="0" y="0"/>
                  </wp:wrapPolygon>
                </wp:wrapTight>
                <wp:docPr id="1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680A30" w:rsidRPr="00AC5235" w:rsidRDefault="00680A30" w:rsidP="00DB797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Informaç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18552B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complementa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9.45pt;margin-top:545.85pt;width:293.5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" filled="f" stroked="f">
                <v:textbox inset="0,0,0,0">
                  <w:txbxContent>
                    <w:p w:rsidR="00680A30" w:rsidRPr="00AC5235" w:rsidRDefault="00680A30" w:rsidP="00DB797B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Informações</w:t>
                      </w:r>
                      <w:proofErr w:type="spellEnd"/>
                      <w: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 </w:t>
                      </w:r>
                      <w:proofErr w:type="spellStart"/>
                      <w:r w:rsidR="0018552B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complementare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122A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96965C" wp14:editId="5F132D79">
                <wp:simplePos x="0" y="0"/>
                <wp:positionH relativeFrom="column">
                  <wp:posOffset>3810</wp:posOffset>
                </wp:positionH>
                <wp:positionV relativeFrom="paragraph">
                  <wp:posOffset>3834130</wp:posOffset>
                </wp:positionV>
                <wp:extent cx="6629400" cy="125984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AC1" w:rsidRPr="001C1D6A" w:rsidRDefault="00B26AC1" w:rsidP="003C0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uspendiss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tempor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ipsum </w:t>
                            </w:r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c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tincidun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retiu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nunc justo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lique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ante, et porta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odio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ipsum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e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e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r w:rsidRPr="001C1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 erat volutpat. Sed et tortor.</w:t>
                            </w:r>
                          </w:p>
                          <w:p w:rsidR="00B26AC1" w:rsidRDefault="00B26AC1" w:rsidP="003C0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nteger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arius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tempus nunc. </w:t>
                            </w: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nteger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t</w:t>
                            </w:r>
                            <w:proofErr w:type="gram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diam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bitan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istique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ec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e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gitt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liqua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luc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es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lacini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sem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nteger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ornar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urna </w:t>
                            </w:r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c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lore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ulla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iverr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Nam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iverr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justo </w:t>
                            </w:r>
                            <w:proofErr w:type="spellStart"/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aucib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tincidun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qua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me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osuer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pede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ibendu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ante mi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el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libero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B26AC1" w:rsidRPr="003C0F23" w:rsidRDefault="00B26AC1" w:rsidP="003C0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c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uspendiss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consequa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eli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eu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ni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Quisqu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quis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isl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Cra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c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libero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ari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dui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porta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onummy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B26AC1" w:rsidRPr="003C0F23" w:rsidRDefault="00B26AC1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26AC1" w:rsidRPr="003C0F23" w:rsidRDefault="00B26AC1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margin-left:.3pt;margin-top:301.9pt;width:522pt;height:9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" fillcolor="white [3212]" strokecolor="white [3212]" strokeweight=".5pt">
                <v:fill color2="#8db3e2 [1311]" rotate="t" angle="90" focus="100%" type="gradient"/>
                <v:textbox>
                  <w:txbxContent>
                    <w:p w:rsidR="00B26AC1" w:rsidRPr="001C1D6A" w:rsidRDefault="00B26AC1" w:rsidP="003C0F2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uspendiss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tempor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ipsum </w:t>
                      </w:r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c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tincidun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retiu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nunc justo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lique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ante, et porta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odio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ipsum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e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e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r w:rsidRPr="001C1D6A">
                        <w:rPr>
                          <w:rFonts w:ascii="Arial" w:hAnsi="Arial" w:cs="Arial"/>
                          <w:sz w:val="20"/>
                          <w:szCs w:val="20"/>
                        </w:rPr>
                        <w:t>Aliquam erat volutpat. Sed et tortor.</w:t>
                      </w:r>
                    </w:p>
                    <w:p w:rsidR="00B26AC1" w:rsidRDefault="00B26AC1" w:rsidP="003C0F2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nteger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arius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tempus nunc. </w:t>
                      </w: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nteger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gram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t</w:t>
                      </w:r>
                      <w:proofErr w:type="gram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diam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bitan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istique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senec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ne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fame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ac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sagitt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euismo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liqua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luc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es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lacini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sem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nteger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ornar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urna </w:t>
                      </w:r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c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lore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ulla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iverr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Nam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iverr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justo </w:t>
                      </w:r>
                      <w:proofErr w:type="spellStart"/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ec</w:t>
                      </w:r>
                      <w:proofErr w:type="spellEnd"/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aucib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tincidun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qua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me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osuer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pede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ibendu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ante mi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el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libero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B26AC1" w:rsidRPr="003C0F23" w:rsidRDefault="00B26AC1" w:rsidP="003C0F2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ull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acu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uismo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c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gesta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uspendiss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consequa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eli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eu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ni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Quisqu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quis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isl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Cra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c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libero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ari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dui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porta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onummy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B26AC1" w:rsidRPr="003C0F23" w:rsidRDefault="00B26AC1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B26AC1" w:rsidRPr="003C0F23" w:rsidRDefault="00B26AC1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2AF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C463EE" wp14:editId="723A8DA8">
                <wp:simplePos x="0" y="0"/>
                <wp:positionH relativeFrom="page">
                  <wp:posOffset>462915</wp:posOffset>
                </wp:positionH>
                <wp:positionV relativeFrom="page">
                  <wp:posOffset>5106670</wp:posOffset>
                </wp:positionV>
                <wp:extent cx="6625590" cy="0"/>
                <wp:effectExtent l="0" t="0" r="22860" b="19050"/>
                <wp:wrapNone/>
                <wp:docPr id="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45pt,402.1pt" to="558.1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6122A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94AF6" wp14:editId="3B9D8C9E">
                <wp:simplePos x="0" y="0"/>
                <wp:positionH relativeFrom="column">
                  <wp:posOffset>3810</wp:posOffset>
                </wp:positionH>
                <wp:positionV relativeFrom="paragraph">
                  <wp:posOffset>2009140</wp:posOffset>
                </wp:positionV>
                <wp:extent cx="6629400" cy="1259840"/>
                <wp:effectExtent l="0" t="0" r="1905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23" w:rsidRDefault="003C0F23" w:rsidP="003C0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uspendiss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tempor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ipsum </w:t>
                            </w:r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c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tincidun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retiu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nunc justo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lique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ante, et porta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odio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ipsum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e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e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a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Sed e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0F23" w:rsidRDefault="003C0F23" w:rsidP="003C0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nteger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arius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tempus nunc. </w:t>
                            </w: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nteger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t</w:t>
                            </w:r>
                            <w:proofErr w:type="gram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diam</w:t>
                            </w:r>
                            <w:proofErr w:type="spellEnd"/>
                            <w:r w:rsidRPr="00371E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bitan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istique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ec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e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gitt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liqua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luc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est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lacini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sem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nteger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ornar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urna </w:t>
                            </w:r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c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lore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ulla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iverr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Nam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iverr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justo </w:t>
                            </w:r>
                            <w:proofErr w:type="spellStart"/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aucib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tincidun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qua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met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osuer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pede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ibendu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ante mi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el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libero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3C0F23" w:rsidRPr="003C0F23" w:rsidRDefault="003C0F23" w:rsidP="003C0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c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uspendiss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consequa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elit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eu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nim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Quisque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quis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isl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Cra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c</w:t>
                            </w:r>
                            <w:proofErr w:type="gram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libero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varius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dui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porta </w:t>
                            </w:r>
                            <w:proofErr w:type="spellStart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onummy</w:t>
                            </w:r>
                            <w:proofErr w:type="spellEnd"/>
                            <w:r w:rsidRPr="003C0F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436FD0" w:rsidRPr="003C0F23" w:rsidRDefault="00436FD0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481829" w:rsidRPr="003C0F23" w:rsidRDefault="00481829" w:rsidP="00436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7" type="#_x0000_t202" style="position:absolute;margin-left:.3pt;margin-top:158.2pt;width:522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" fillcolor="#8db3e2 [1311]" strokecolor="white [3212]" strokeweight=".5pt">
                <v:fill color2="white [3212]" rotate="t" angle="90" focus="100%" type="gradient"/>
                <v:textbox>
                  <w:txbxContent>
                    <w:p w:rsidR="003C0F23" w:rsidRDefault="003C0F23" w:rsidP="003C0F2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uspendiss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tempor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ipsum </w:t>
                      </w:r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c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tincidun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retiu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nunc justo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lique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ante, et porta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odio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ipsum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e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e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a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Sed e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C0F23" w:rsidRDefault="003C0F23" w:rsidP="003C0F2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nteger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arius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tempus nunc. </w:t>
                      </w: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nteger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gram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t</w:t>
                      </w:r>
                      <w:proofErr w:type="gram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diam</w:t>
                      </w:r>
                      <w:proofErr w:type="spellEnd"/>
                      <w:r w:rsidRPr="00371E2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bitan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istique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senec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ne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fame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ac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sagitt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euismo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liqua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luc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est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lacini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sem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nteger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ornar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urna </w:t>
                      </w:r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c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lore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ulla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iverr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Nam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iverr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justo </w:t>
                      </w:r>
                      <w:proofErr w:type="spellStart"/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ec</w:t>
                      </w:r>
                      <w:proofErr w:type="spellEnd"/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aucib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tincidun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qua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met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osuer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pede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ibendu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ante mi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el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libero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3C0F23" w:rsidRPr="003C0F23" w:rsidRDefault="003C0F23" w:rsidP="003C0F2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ulla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aculi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uismod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c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gesta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uspendiss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consequa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elit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eu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nim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Quisque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quis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isl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Cra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gram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c</w:t>
                      </w:r>
                      <w:proofErr w:type="gram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libero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varius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dui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porta </w:t>
                      </w:r>
                      <w:proofErr w:type="spellStart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onummy</w:t>
                      </w:r>
                      <w:proofErr w:type="spellEnd"/>
                      <w:r w:rsidRPr="003C0F2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436FD0" w:rsidRPr="003C0F23" w:rsidRDefault="00436FD0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481829" w:rsidRPr="003C0F23" w:rsidRDefault="00481829" w:rsidP="00436FD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2AF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86DA8" wp14:editId="78037ADA">
                <wp:simplePos x="0" y="0"/>
                <wp:positionH relativeFrom="page">
                  <wp:posOffset>462915</wp:posOffset>
                </wp:positionH>
                <wp:positionV relativeFrom="page">
                  <wp:posOffset>3277235</wp:posOffset>
                </wp:positionV>
                <wp:extent cx="6625590" cy="0"/>
                <wp:effectExtent l="0" t="0" r="22860" b="19050"/>
                <wp:wrapNone/>
                <wp:docPr id="23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45pt,258.05pt" to="558.1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" strokecolor="#a5a5a5 [2092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6122AF" w:rsidRPr="00DB797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CFF92" wp14:editId="14355FFB">
                <wp:simplePos x="0" y="0"/>
                <wp:positionH relativeFrom="page">
                  <wp:posOffset>502920</wp:posOffset>
                </wp:positionH>
                <wp:positionV relativeFrom="page">
                  <wp:posOffset>3270885</wp:posOffset>
                </wp:positionV>
                <wp:extent cx="4460875" cy="396240"/>
                <wp:effectExtent l="0" t="0" r="15875" b="3810"/>
                <wp:wrapTight wrapText="bothSides">
                  <wp:wrapPolygon edited="0">
                    <wp:start x="0" y="0"/>
                    <wp:lineTo x="0" y="20769"/>
                    <wp:lineTo x="21585" y="20769"/>
                    <wp:lineTo x="21585" y="0"/>
                    <wp:lineTo x="0" y="0"/>
                  </wp:wrapPolygon>
                </wp:wrapTight>
                <wp:docPr id="24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DB797B" w:rsidRPr="00AC5235" w:rsidRDefault="00552560" w:rsidP="00DB797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Proble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/</w:t>
                            </w:r>
                            <w:proofErr w:type="spellStart"/>
                            <w:r w:rsidR="00371E2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Motivação</w:t>
                            </w:r>
                            <w:proofErr w:type="spellEnd"/>
                            <w:r w:rsidR="00371E2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 para </w:t>
                            </w:r>
                            <w:proofErr w:type="gramStart"/>
                            <w:r w:rsidR="00371E2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a</w:t>
                            </w:r>
                            <w:proofErr w:type="gramEnd"/>
                            <w:r w:rsidR="00371E2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371E26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mudanç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9.6pt;margin-top:257.55pt;width:351.2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" filled="f" stroked="f">
                <v:textbox inset="0,0,0,0">
                  <w:txbxContent>
                    <w:p w:rsidR="00DB797B" w:rsidRPr="00AC5235" w:rsidRDefault="00552560" w:rsidP="00DB797B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Problema</w:t>
                      </w:r>
                      <w:proofErr w:type="spellEnd"/>
                      <w: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/</w:t>
                      </w:r>
                      <w:proofErr w:type="spellStart"/>
                      <w:r w:rsidR="00371E26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Motivação</w:t>
                      </w:r>
                      <w:proofErr w:type="spellEnd"/>
                      <w:r w:rsidR="00371E26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 para </w:t>
                      </w:r>
                      <w:proofErr w:type="gramStart"/>
                      <w:r w:rsidR="00371E26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a</w:t>
                      </w:r>
                      <w:proofErr w:type="gramEnd"/>
                      <w:r w:rsidR="00371E26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 </w:t>
                      </w:r>
                      <w:proofErr w:type="spellStart"/>
                      <w:r w:rsidR="00371E26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mudanç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FCECA" wp14:editId="199CF47A">
                <wp:simplePos x="0" y="0"/>
                <wp:positionH relativeFrom="page">
                  <wp:posOffset>3545205</wp:posOffset>
                </wp:positionH>
                <wp:positionV relativeFrom="page">
                  <wp:posOffset>7628890</wp:posOffset>
                </wp:positionV>
                <wp:extent cx="911860" cy="225425"/>
                <wp:effectExtent l="0" t="0" r="2540" b="3175"/>
                <wp:wrapNone/>
                <wp:docPr id="2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6319" w:rsidRPr="001660A3" w:rsidRDefault="00F16319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279.15pt;margin-top:600.7pt;width:71.8pt;height: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7GSw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" fillcolor="#243f60 [1604]" stroked="f">
                <v:textbox inset="1mm,1mm,1mm,1mm">
                  <w:txbxContent>
                    <w:p w:rsidR="00F16319" w:rsidRPr="001660A3" w:rsidRDefault="00F16319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5B9EAC" wp14:editId="16E308B9">
                <wp:simplePos x="0" y="0"/>
                <wp:positionH relativeFrom="page">
                  <wp:posOffset>3545205</wp:posOffset>
                </wp:positionH>
                <wp:positionV relativeFrom="page">
                  <wp:posOffset>7396480</wp:posOffset>
                </wp:positionV>
                <wp:extent cx="911860" cy="225425"/>
                <wp:effectExtent l="0" t="0" r="2540" b="3175"/>
                <wp:wrapNone/>
                <wp:docPr id="2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6319" w:rsidRPr="001660A3" w:rsidRDefault="0016523E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Qualidad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279.15pt;margin-top:582.4pt;width:71.8pt;height:17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sXSw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" fillcolor="#243f60 [1604]" stroked="f">
                <v:textbox inset="1mm,1mm,1mm,1mm">
                  <w:txbxContent>
                    <w:p w:rsidR="00F16319" w:rsidRPr="001660A3" w:rsidRDefault="0016523E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Qualida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D26BB0" wp14:editId="097A078C">
                <wp:simplePos x="0" y="0"/>
                <wp:positionH relativeFrom="page">
                  <wp:posOffset>2513965</wp:posOffset>
                </wp:positionH>
                <wp:positionV relativeFrom="page">
                  <wp:posOffset>7396480</wp:posOffset>
                </wp:positionV>
                <wp:extent cx="911860" cy="225425"/>
                <wp:effectExtent l="0" t="0" r="2540" b="3175"/>
                <wp:wrapNone/>
                <wp:docPr id="1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6319" w:rsidRPr="00F16319" w:rsidRDefault="00E12C16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8"/>
                                <w:lang w:val="pt-BR"/>
                              </w:rPr>
                            </w:pPr>
                            <w:r w:rsidRPr="00E12C16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Custo</w:t>
                            </w:r>
                            <w:r w:rsidR="00F16319" w:rsidRPr="00F163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szCs w:val="1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97.95pt;margin-top:582.4pt;width:71.8pt;height:17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" fillcolor="#243f60 [1604]" stroked="f">
                <v:textbox inset="1mm,1mm,1mm,1mm">
                  <w:txbxContent>
                    <w:p w:rsidR="00F16319" w:rsidRPr="00F16319" w:rsidRDefault="00E12C16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8"/>
                          <w:lang w:val="pt-BR"/>
                        </w:rPr>
                      </w:pPr>
                      <w:r w:rsidRPr="00E12C16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Custo</w:t>
                      </w:r>
                      <w:r w:rsidR="00F16319" w:rsidRPr="00F163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szCs w:val="18"/>
                          <w:lang w:val="pt-B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039B6" wp14:editId="3732C945">
                <wp:simplePos x="0" y="0"/>
                <wp:positionH relativeFrom="page">
                  <wp:posOffset>2513965</wp:posOffset>
                </wp:positionH>
                <wp:positionV relativeFrom="page">
                  <wp:posOffset>7628890</wp:posOffset>
                </wp:positionV>
                <wp:extent cx="911860" cy="225425"/>
                <wp:effectExtent l="0" t="0" r="2540" b="3175"/>
                <wp:wrapNone/>
                <wp:docPr id="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6319" w:rsidRPr="001660A3" w:rsidRDefault="00E12C16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+R$ 88</w:t>
                            </w:r>
                            <w:r w:rsidR="00F163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="00F163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97.95pt;margin-top:600.7pt;width:71.8pt;height:17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XCSwIAAG8EAAAOAAAAZHJzL2Uyb0RvYy54bWysVNuO0zAQfUfiHyy/t7n0ulHTVWlUhLTA&#10;ioUPcByniXA8xnabLiv+nbHTlg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" fillcolor="#243f60 [1604]" stroked="f">
                <v:textbox inset="1mm,1mm,1mm,1mm">
                  <w:txbxContent>
                    <w:p w:rsidR="00F16319" w:rsidRPr="001660A3" w:rsidRDefault="00E12C16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+R$ 88</w:t>
                      </w:r>
                      <w:r w:rsidR="00F163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  <w:r w:rsidR="00F163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6020DA" wp14:editId="2CD91B4C">
                <wp:simplePos x="0" y="0"/>
                <wp:positionH relativeFrom="page">
                  <wp:posOffset>1487805</wp:posOffset>
                </wp:positionH>
                <wp:positionV relativeFrom="page">
                  <wp:posOffset>7628890</wp:posOffset>
                </wp:positionV>
                <wp:extent cx="911860" cy="225425"/>
                <wp:effectExtent l="0" t="0" r="2540" b="3175"/>
                <wp:wrapNone/>
                <wp:docPr id="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6319" w:rsidRPr="001660A3" w:rsidRDefault="00E12C16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+88 dias</w:t>
                            </w:r>
                            <w:r w:rsidR="00F163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="00F1631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17.15pt;margin-top:600.7pt;width:71.8pt;height:17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30Sw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" fillcolor="#243f60 [1604]" stroked="f">
                <v:textbox inset="1mm,1mm,1mm,1mm">
                  <w:txbxContent>
                    <w:p w:rsidR="00F16319" w:rsidRPr="001660A3" w:rsidRDefault="00E12C16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+88 dias</w:t>
                      </w:r>
                      <w:r w:rsidR="00F163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  <w:r w:rsidR="00F1631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22AF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F8ECC2" wp14:editId="2B9F8028">
                <wp:simplePos x="0" y="0"/>
                <wp:positionH relativeFrom="page">
                  <wp:posOffset>1487805</wp:posOffset>
                </wp:positionH>
                <wp:positionV relativeFrom="page">
                  <wp:posOffset>7396480</wp:posOffset>
                </wp:positionV>
                <wp:extent cx="911860" cy="225425"/>
                <wp:effectExtent l="0" t="0" r="2540" b="3175"/>
                <wp:wrapNone/>
                <wp:docPr id="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660A3" w:rsidRPr="001660A3" w:rsidRDefault="00E12C16" w:rsidP="00D570C2">
                            <w:pPr>
                              <w:pStyle w:val="Symbol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Cronograma</w:t>
                            </w:r>
                            <w:r w:rsidR="00D570C2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17.15pt;margin-top:582.4pt;width:71.8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" fillcolor="#243f60 [1604]" stroked="f">
                <v:textbox inset="1mm,1mm,1mm,1mm">
                  <w:txbxContent>
                    <w:p w:rsidR="001660A3" w:rsidRPr="001660A3" w:rsidRDefault="00E12C16" w:rsidP="00D570C2">
                      <w:pPr>
                        <w:pStyle w:val="Symbol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t>Cronograma</w:t>
                      </w:r>
                      <w:r w:rsidR="00D570C2"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szCs w:val="18"/>
                          <w:lang w:val="pt-BR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59D5" w:rsidRPr="00ED794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04426B" wp14:editId="3B74CC14">
                <wp:simplePos x="0" y="0"/>
                <wp:positionH relativeFrom="page">
                  <wp:posOffset>1714500</wp:posOffset>
                </wp:positionH>
                <wp:positionV relativeFrom="page">
                  <wp:posOffset>1964328</wp:posOffset>
                </wp:positionV>
                <wp:extent cx="2515870" cy="195580"/>
                <wp:effectExtent l="0" t="0" r="0" b="0"/>
                <wp:wrapNone/>
                <wp:docPr id="2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C57A3" w:rsidRPr="00733919" w:rsidRDefault="002C57A3" w:rsidP="00733919">
                            <w:pPr>
                              <w:pStyle w:val="Symbol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18"/>
                                <w:lang w:val="pt-BR"/>
                              </w:rPr>
                              <w:t>Data da solicitação: 88/88/88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35pt;margin-top:154.65pt;width:198.1pt;height:15.4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" fillcolor="#17365d [2415]" stroked="f">
                <v:textbox inset="1mm,1mm,1mm,1mm">
                  <w:txbxContent>
                    <w:p w:rsidR="002C57A3" w:rsidRPr="00733919" w:rsidRDefault="002C57A3" w:rsidP="00733919">
                      <w:pPr>
                        <w:pStyle w:val="Symbol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18"/>
                          <w:lang w:val="pt-BR"/>
                        </w:rPr>
                        <w:t>Data da solicitação: 88/88/8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AE051F" w:rsidRPr="005A210E" w:rsidSect="005A210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29" w:rsidRDefault="00B83F29" w:rsidP="005A210E">
      <w:pPr>
        <w:spacing w:after="0" w:line="240" w:lineRule="auto"/>
      </w:pPr>
      <w:r>
        <w:separator/>
      </w:r>
    </w:p>
  </w:endnote>
  <w:endnote w:type="continuationSeparator" w:id="0">
    <w:p w:rsidR="00B83F29" w:rsidRDefault="00B83F29" w:rsidP="005A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29" w:rsidRDefault="00B83F29" w:rsidP="005A210E">
      <w:pPr>
        <w:spacing w:after="0" w:line="240" w:lineRule="auto"/>
      </w:pPr>
      <w:r>
        <w:separator/>
      </w:r>
    </w:p>
  </w:footnote>
  <w:footnote w:type="continuationSeparator" w:id="0">
    <w:p w:rsidR="00B83F29" w:rsidRDefault="00B83F29" w:rsidP="005A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E" w:rsidRDefault="00537D23">
    <w:pPr>
      <w:pStyle w:val="Header"/>
    </w:pPr>
    <w:r w:rsidRPr="00C16F7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148F7" wp14:editId="0458EAAD">
              <wp:simplePos x="0" y="0"/>
              <wp:positionH relativeFrom="page">
                <wp:posOffset>4340860</wp:posOffset>
              </wp:positionH>
              <wp:positionV relativeFrom="page">
                <wp:posOffset>461010</wp:posOffset>
              </wp:positionV>
              <wp:extent cx="2754630" cy="229870"/>
              <wp:effectExtent l="0" t="0" r="7620" b="0"/>
              <wp:wrapTight wrapText="bothSides">
                <wp:wrapPolygon edited="0">
                  <wp:start x="0" y="0"/>
                  <wp:lineTo x="0" y="19691"/>
                  <wp:lineTo x="21510" y="19691"/>
                  <wp:lineTo x="21510" y="0"/>
                  <wp:lineTo x="0" y="0"/>
                </wp:wrapPolygon>
              </wp:wrapTight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4630" cy="2298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D23" w:rsidRPr="00537D23" w:rsidRDefault="002B7EF3" w:rsidP="00537D23">
                          <w:pPr>
                            <w:pStyle w:val="Symbol"/>
                            <w:jc w:val="right"/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  <w:t>Change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66" style="position:absolute;margin-left:341.8pt;margin-top:36.3pt;width:216.9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" fillcolor="#17365d [2415]" stroked="f" strokeweight="2pt">
              <v:textbox inset=",0,,0">
                <w:txbxContent>
                  <w:p w:rsidR="00537D23" w:rsidRPr="00537D23" w:rsidRDefault="002B7EF3" w:rsidP="00537D23">
                    <w:pPr>
                      <w:pStyle w:val="Symbol"/>
                      <w:jc w:val="right"/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  <w:t>Change request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  <w:r w:rsidR="005A210E" w:rsidRPr="00C16F7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F8B8D" wp14:editId="34B9A05A">
              <wp:simplePos x="0" y="0"/>
              <wp:positionH relativeFrom="page">
                <wp:posOffset>461319</wp:posOffset>
              </wp:positionH>
              <wp:positionV relativeFrom="page">
                <wp:posOffset>461319</wp:posOffset>
              </wp:positionV>
              <wp:extent cx="3768639" cy="229870"/>
              <wp:effectExtent l="0" t="0" r="3810" b="0"/>
              <wp:wrapTight wrapText="bothSides">
                <wp:wrapPolygon edited="0">
                  <wp:start x="0" y="0"/>
                  <wp:lineTo x="0" y="19691"/>
                  <wp:lineTo x="21513" y="19691"/>
                  <wp:lineTo x="21513" y="0"/>
                  <wp:lineTo x="0" y="0"/>
                </wp:wrapPolygon>
              </wp:wrapTight>
              <wp:docPr id="323" name="Rectangle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8639" cy="2298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10E" w:rsidRPr="005A210E" w:rsidRDefault="005A210E" w:rsidP="005A210E">
                          <w:pPr>
                            <w:pStyle w:val="Head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5A210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Nome </w:t>
                          </w:r>
                          <w:proofErr w:type="gramStart"/>
                          <w:r w:rsidRPr="005A210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do</w:t>
                          </w:r>
                          <w:proofErr w:type="gramEnd"/>
                          <w:r w:rsidRPr="005A210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5A210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projet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23" o:spid="_x0000_s1049" style="position:absolute;margin-left:36.3pt;margin-top:36.3pt;width:296.7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" fillcolor="#17365d [2415]" stroked="f" strokeweight="2pt">
              <v:textbox inset=",0,,0">
                <w:txbxContent>
                  <w:p w:rsidR="005A210E" w:rsidRPr="005A210E" w:rsidRDefault="005A210E" w:rsidP="005A210E">
                    <w:pPr>
                      <w:pStyle w:val="Head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5A210E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Nome </w:t>
                    </w:r>
                    <w:proofErr w:type="gramStart"/>
                    <w:r w:rsidRPr="005A210E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do</w:t>
                    </w:r>
                    <w:proofErr w:type="gramEnd"/>
                    <w:r w:rsidRPr="005A210E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 </w:t>
                    </w:r>
                    <w:proofErr w:type="spellStart"/>
                    <w:r w:rsidRPr="005A210E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projeto</w:t>
                    </w:r>
                    <w:proofErr w:type="spellEnd"/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05"/>
    <w:multiLevelType w:val="multilevel"/>
    <w:tmpl w:val="F3BE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E0"/>
    <w:rsid w:val="00014E1E"/>
    <w:rsid w:val="000553F2"/>
    <w:rsid w:val="00063F7E"/>
    <w:rsid w:val="00083DEA"/>
    <w:rsid w:val="000C4D9E"/>
    <w:rsid w:val="000C6B59"/>
    <w:rsid w:val="001451C6"/>
    <w:rsid w:val="0016523E"/>
    <w:rsid w:val="001660A3"/>
    <w:rsid w:val="0018552B"/>
    <w:rsid w:val="001A6AB5"/>
    <w:rsid w:val="001A7559"/>
    <w:rsid w:val="001B1385"/>
    <w:rsid w:val="001C1D6A"/>
    <w:rsid w:val="001E08A7"/>
    <w:rsid w:val="001F2B4A"/>
    <w:rsid w:val="00225448"/>
    <w:rsid w:val="00225DEF"/>
    <w:rsid w:val="00231456"/>
    <w:rsid w:val="00240D03"/>
    <w:rsid w:val="002B7EF3"/>
    <w:rsid w:val="002C57A3"/>
    <w:rsid w:val="002E67C9"/>
    <w:rsid w:val="002E71D6"/>
    <w:rsid w:val="0030052A"/>
    <w:rsid w:val="00371E26"/>
    <w:rsid w:val="003778A3"/>
    <w:rsid w:val="00391F18"/>
    <w:rsid w:val="003C0F23"/>
    <w:rsid w:val="00436FD0"/>
    <w:rsid w:val="00455DC1"/>
    <w:rsid w:val="00470CE7"/>
    <w:rsid w:val="00481829"/>
    <w:rsid w:val="004A3C05"/>
    <w:rsid w:val="004C089C"/>
    <w:rsid w:val="00505A28"/>
    <w:rsid w:val="00537D23"/>
    <w:rsid w:val="00552560"/>
    <w:rsid w:val="005A1F7E"/>
    <w:rsid w:val="005A210E"/>
    <w:rsid w:val="005B2973"/>
    <w:rsid w:val="005D10A4"/>
    <w:rsid w:val="005D4990"/>
    <w:rsid w:val="006122AF"/>
    <w:rsid w:val="0063619C"/>
    <w:rsid w:val="00641811"/>
    <w:rsid w:val="00680A30"/>
    <w:rsid w:val="00684153"/>
    <w:rsid w:val="006F6C0C"/>
    <w:rsid w:val="00707859"/>
    <w:rsid w:val="00733919"/>
    <w:rsid w:val="007634FD"/>
    <w:rsid w:val="00773A0D"/>
    <w:rsid w:val="007A33E9"/>
    <w:rsid w:val="007B11E4"/>
    <w:rsid w:val="008041DA"/>
    <w:rsid w:val="008A2C8A"/>
    <w:rsid w:val="008B0E62"/>
    <w:rsid w:val="008B6196"/>
    <w:rsid w:val="00937A74"/>
    <w:rsid w:val="00952B0D"/>
    <w:rsid w:val="009A63B0"/>
    <w:rsid w:val="009C0491"/>
    <w:rsid w:val="009D487C"/>
    <w:rsid w:val="00A45BAD"/>
    <w:rsid w:val="00A67740"/>
    <w:rsid w:val="00A7166E"/>
    <w:rsid w:val="00A77699"/>
    <w:rsid w:val="00AC41A8"/>
    <w:rsid w:val="00AC5235"/>
    <w:rsid w:val="00AD318F"/>
    <w:rsid w:val="00AE051F"/>
    <w:rsid w:val="00B26AC1"/>
    <w:rsid w:val="00B71E5E"/>
    <w:rsid w:val="00B83F29"/>
    <w:rsid w:val="00B87154"/>
    <w:rsid w:val="00BF7508"/>
    <w:rsid w:val="00C01B6A"/>
    <w:rsid w:val="00C01F7D"/>
    <w:rsid w:val="00C31D0F"/>
    <w:rsid w:val="00C4483B"/>
    <w:rsid w:val="00CA3F8B"/>
    <w:rsid w:val="00CC7F59"/>
    <w:rsid w:val="00D06681"/>
    <w:rsid w:val="00D1205C"/>
    <w:rsid w:val="00D570C2"/>
    <w:rsid w:val="00D60280"/>
    <w:rsid w:val="00D75A03"/>
    <w:rsid w:val="00D84FF1"/>
    <w:rsid w:val="00D859D5"/>
    <w:rsid w:val="00D97C0D"/>
    <w:rsid w:val="00DA0782"/>
    <w:rsid w:val="00DB797B"/>
    <w:rsid w:val="00E05274"/>
    <w:rsid w:val="00E12C16"/>
    <w:rsid w:val="00E152B6"/>
    <w:rsid w:val="00E2633F"/>
    <w:rsid w:val="00E70670"/>
    <w:rsid w:val="00EA0E50"/>
    <w:rsid w:val="00ED794B"/>
    <w:rsid w:val="00F10EBF"/>
    <w:rsid w:val="00F16319"/>
    <w:rsid w:val="00F546E0"/>
    <w:rsid w:val="00F56D93"/>
    <w:rsid w:val="00F7662A"/>
    <w:rsid w:val="00FD1BD4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qFormat/>
    <w:rsid w:val="00C4483B"/>
    <w:pPr>
      <w:spacing w:after="0" w:line="240" w:lineRule="auto"/>
    </w:pPr>
    <w:rPr>
      <w:rFonts w:eastAsiaTheme="minorEastAsia"/>
      <w:b/>
      <w:sz w:val="6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483B"/>
    <w:pPr>
      <w:spacing w:after="0" w:line="240" w:lineRule="auto"/>
    </w:pPr>
    <w:rPr>
      <w:rFonts w:eastAsiaTheme="minorEastAsia"/>
      <w:color w:val="595959" w:themeColor="text1" w:themeTint="A6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483B"/>
    <w:rPr>
      <w:rFonts w:eastAsiaTheme="minorEastAsia"/>
      <w:color w:val="595959" w:themeColor="text1" w:themeTint="A6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0E"/>
  </w:style>
  <w:style w:type="paragraph" w:customStyle="1" w:styleId="BlockHeading">
    <w:name w:val="Block Heading"/>
    <w:basedOn w:val="Normal"/>
    <w:link w:val="BlockHeadingChar"/>
    <w:qFormat/>
    <w:rsid w:val="00DB797B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character" w:customStyle="1" w:styleId="BlockHeadingChar">
    <w:name w:val="Block Heading Char"/>
    <w:basedOn w:val="DefaultParagraphFont"/>
    <w:link w:val="BlockHeading"/>
    <w:rsid w:val="00DB797B"/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D5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qFormat/>
    <w:rsid w:val="00C4483B"/>
    <w:pPr>
      <w:spacing w:after="0" w:line="240" w:lineRule="auto"/>
    </w:pPr>
    <w:rPr>
      <w:rFonts w:eastAsiaTheme="minorEastAsia"/>
      <w:b/>
      <w:sz w:val="6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483B"/>
    <w:pPr>
      <w:spacing w:after="0" w:line="240" w:lineRule="auto"/>
    </w:pPr>
    <w:rPr>
      <w:rFonts w:eastAsiaTheme="minorEastAsia"/>
      <w:color w:val="595959" w:themeColor="text1" w:themeTint="A6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483B"/>
    <w:rPr>
      <w:rFonts w:eastAsiaTheme="minorEastAsia"/>
      <w:color w:val="595959" w:themeColor="text1" w:themeTint="A6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0E"/>
  </w:style>
  <w:style w:type="paragraph" w:customStyle="1" w:styleId="BlockHeading">
    <w:name w:val="Block Heading"/>
    <w:basedOn w:val="Normal"/>
    <w:link w:val="BlockHeadingChar"/>
    <w:qFormat/>
    <w:rsid w:val="00DB797B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character" w:customStyle="1" w:styleId="BlockHeadingChar">
    <w:name w:val="Block Heading Char"/>
    <w:basedOn w:val="DefaultParagraphFont"/>
    <w:link w:val="BlockHeading"/>
    <w:rsid w:val="00DB797B"/>
    <w:rPr>
      <w:rFonts w:asciiTheme="majorHAnsi" w:eastAsiaTheme="majorEastAsia" w:hAnsiTheme="majorHAnsi" w:cstheme="majorBidi"/>
      <w:color w:val="FFFFFF" w:themeColor="background1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D5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5C9A-5CA9-4A97-8C11-B649FED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ca Juliano</dc:creator>
  <cp:lastModifiedBy>Di Luca Juliano</cp:lastModifiedBy>
  <cp:revision>82</cp:revision>
  <cp:lastPrinted>2016-04-29T09:43:00Z</cp:lastPrinted>
  <dcterms:created xsi:type="dcterms:W3CDTF">2016-04-29T08:17:00Z</dcterms:created>
  <dcterms:modified xsi:type="dcterms:W3CDTF">2016-05-13T14:23:00Z</dcterms:modified>
</cp:coreProperties>
</file>